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46" w:rsidRDefault="00215D46">
      <w:pPr>
        <w:pStyle w:val="NormalWeb"/>
        <w:spacing w:after="0" w:line="240" w:lineRule="auto"/>
        <w:jc w:val="center"/>
        <w:rPr>
          <w:b/>
          <w:bCs/>
          <w:color w:val="202124"/>
        </w:rPr>
      </w:pPr>
    </w:p>
    <w:p w:rsidR="00215D46" w:rsidRDefault="00E55378">
      <w:pPr>
        <w:pStyle w:val="NormalWeb"/>
        <w:spacing w:before="280" w:after="0" w:line="240" w:lineRule="auto"/>
        <w:jc w:val="center"/>
      </w:pPr>
      <w:r>
        <w:rPr>
          <w:b/>
          <w:bCs/>
          <w:color w:val="202124"/>
        </w:rPr>
        <w:t>SOLICITAÇÃO EXCEPCIONAL DE ESTÁGIOS E PRÁTICAS PRESENCIAIS</w:t>
      </w:r>
    </w:p>
    <w:p w:rsidR="00215D46" w:rsidRDefault="00E55378">
      <w:pPr>
        <w:pStyle w:val="Ttulo1"/>
      </w:pPr>
      <w:r>
        <w:t xml:space="preserve">ANEXO I – AMBIENTES </w:t>
      </w:r>
    </w:p>
    <w:p w:rsidR="00215D46" w:rsidRDefault="00215D46"/>
    <w:p w:rsidR="00215D46" w:rsidRDefault="00E55378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50165" distB="45085" distL="4445" distR="113665" simplePos="0" relativeHeight="3" behindDoc="0" locked="0" layoutInCell="0" allowOverlap="1" wp14:anchorId="79B3FA5F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34685" cy="276860"/>
                <wp:effectExtent l="0" t="0" r="19050" b="2857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5D46" w:rsidRDefault="00215D46">
                            <w:pPr>
                              <w:pStyle w:val="Contedodoquadr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pt;margin-top:19.4pt;width:451.45pt;height:21.7pt;mso-wrap-style:none;v-text-anchor:middle;mso-position-horizontal:left;mso-position-horizontal-relative:margin" wp14:anchorId="79B3FA5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Código e nome da disciplina ou título da atividade prática</w:t>
      </w:r>
    </w:p>
    <w:p w:rsidR="00215D46" w:rsidRDefault="00215D46"/>
    <w:p w:rsidR="00215D46" w:rsidRDefault="00E55378">
      <w:pPr>
        <w:pStyle w:val="Ttulo2"/>
      </w:pPr>
      <w:r>
        <w:t>Locais de realização das atividades</w:t>
      </w:r>
    </w:p>
    <w:p w:rsidR="00215D46" w:rsidRDefault="00215D46"/>
    <w:p w:rsidR="00215D46" w:rsidRDefault="00E5537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mendamos observar que o número máximo de ocupantes não exceda a área</w:t>
      </w:r>
      <w:r>
        <w:rPr>
          <w:rFonts w:ascii="Times New Roman" w:hAnsi="Times New Roman" w:cs="Times New Roman"/>
          <w:sz w:val="20"/>
          <w:szCs w:val="20"/>
        </w:rPr>
        <w:t xml:space="preserve"> da sala dividida por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. Maiores detalhes no Manual de Biossegurança da UFSM:</w:t>
      </w:r>
    </w:p>
    <w:p w:rsidR="00215D46" w:rsidRDefault="00E5537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8" w:tgtFrame="_blank">
        <w:r>
          <w:rPr>
            <w:rStyle w:val="LinkdaInternet"/>
            <w:rFonts w:ascii="Times New Roman" w:hAnsi="Times New Roman" w:cs="Times New Roman"/>
            <w:sz w:val="20"/>
            <w:szCs w:val="20"/>
          </w:rPr>
          <w:t>https://www.ufsm.br/coronavirus/cbio/manual-de-biosseguranca/</w:t>
        </w:r>
      </w:hyperlink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1492"/>
        <w:gridCol w:w="2267"/>
        <w:gridCol w:w="1575"/>
        <w:gridCol w:w="2111"/>
      </w:tblGrid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1492" w:type="dxa"/>
            <w:vAlign w:val="center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Área (m²)</w:t>
            </w:r>
          </w:p>
        </w:tc>
        <w:tc>
          <w:tcPr>
            <w:tcW w:w="2267" w:type="dxa"/>
            <w:vAlign w:val="center"/>
          </w:tcPr>
          <w:p w:rsidR="00215D46" w:rsidRDefault="00E55378" w:rsidP="009F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úmer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 ocupantes</w:t>
            </w:r>
          </w:p>
        </w:tc>
        <w:tc>
          <w:tcPr>
            <w:tcW w:w="1575" w:type="dxa"/>
            <w:vAlign w:val="center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úmero de janelas</w:t>
            </w:r>
          </w:p>
        </w:tc>
        <w:tc>
          <w:tcPr>
            <w:tcW w:w="2111" w:type="dxa"/>
            <w:vAlign w:val="center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á compartilhamento de equipamentos (Marque se houver)</w:t>
            </w:r>
          </w:p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58317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4892154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704957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2246924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5681922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9928390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347465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3240339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8651496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5D46">
        <w:trPr>
          <w:jc w:val="center"/>
        </w:trPr>
        <w:tc>
          <w:tcPr>
            <w:tcW w:w="1764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sdt>
            <w:sdtPr>
              <w:id w:val="12238030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46" w:rsidRDefault="00E5537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215D46" w:rsidRDefault="00215D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5D46" w:rsidRDefault="00E55378">
      <w:pPr>
        <w:pStyle w:val="Ttulo2"/>
      </w:pPr>
      <w:r>
        <w:t>Lista de equipamentos compartilhados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7083"/>
        <w:gridCol w:w="1978"/>
      </w:tblGrid>
      <w:tr w:rsidR="00215D46">
        <w:tc>
          <w:tcPr>
            <w:tcW w:w="7082" w:type="dxa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uipamento</w:t>
            </w:r>
          </w:p>
        </w:tc>
        <w:tc>
          <w:tcPr>
            <w:tcW w:w="1978" w:type="dxa"/>
          </w:tcPr>
          <w:p w:rsidR="00215D46" w:rsidRDefault="00E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a</w:t>
            </w:r>
          </w:p>
        </w:tc>
      </w:tr>
      <w:tr w:rsidR="00215D46">
        <w:tc>
          <w:tcPr>
            <w:tcW w:w="7082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46">
        <w:tc>
          <w:tcPr>
            <w:tcW w:w="7082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46">
        <w:tc>
          <w:tcPr>
            <w:tcW w:w="7082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46">
        <w:tc>
          <w:tcPr>
            <w:tcW w:w="7082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15D46" w:rsidRDefault="0021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D46" w:rsidRDefault="00215D46">
      <w:bookmarkStart w:id="0" w:name="_GoBack"/>
      <w:bookmarkEnd w:id="0"/>
    </w:p>
    <w:sectPr w:rsidR="00215D46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78" w:rsidRDefault="00E55378">
      <w:pPr>
        <w:spacing w:after="0" w:line="240" w:lineRule="auto"/>
      </w:pPr>
      <w:r>
        <w:separator/>
      </w:r>
    </w:p>
  </w:endnote>
  <w:endnote w:type="continuationSeparator" w:id="0">
    <w:p w:rsidR="00E55378" w:rsidRDefault="00E5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78" w:rsidRDefault="00E55378">
      <w:pPr>
        <w:spacing w:after="0" w:line="240" w:lineRule="auto"/>
      </w:pPr>
      <w:r>
        <w:separator/>
      </w:r>
    </w:p>
  </w:footnote>
  <w:footnote w:type="continuationSeparator" w:id="0">
    <w:p w:rsidR="00E55378" w:rsidRDefault="00E5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6" w:rsidRDefault="00215D46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215D46" w:rsidRDefault="00215D46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215D46" w:rsidRDefault="00215D46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215D46" w:rsidRDefault="00215D46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215D46" w:rsidRDefault="00E5537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10763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</w:t>
    </w:r>
  </w:p>
  <w:p w:rsidR="00215D46" w:rsidRDefault="00215D46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215D46" w:rsidRDefault="00E5537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Ministério da Educação </w:t>
    </w:r>
  </w:p>
  <w:p w:rsidR="00215D46" w:rsidRDefault="00E5537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Universidade Federal de Santa Maria</w:t>
    </w:r>
  </w:p>
  <w:p w:rsidR="00215D46" w:rsidRDefault="00E5537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Gabinete do Reitor</w:t>
    </w:r>
  </w:p>
  <w:p w:rsidR="00215D46" w:rsidRDefault="00E5537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Centro de Operações de Emergência em Saúde Pública – UFSM </w:t>
    </w:r>
    <w:bookmarkStart w:id="1" w:name="_Hlk84602269"/>
    <w:bookmarkEnd w:id="1"/>
  </w:p>
  <w:p w:rsidR="00215D46" w:rsidRDefault="00215D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46"/>
    <w:rsid w:val="00215D46"/>
    <w:rsid w:val="00643107"/>
    <w:rsid w:val="009F0AF7"/>
    <w:rsid w:val="00E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7CA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7EC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57CA0"/>
  </w:style>
  <w:style w:type="character" w:customStyle="1" w:styleId="RodapChar">
    <w:name w:val="Rodapé Char"/>
    <w:basedOn w:val="Fontepargpadro"/>
    <w:link w:val="Rodap"/>
    <w:uiPriority w:val="99"/>
    <w:qFormat/>
    <w:rsid w:val="00357CA0"/>
  </w:style>
  <w:style w:type="character" w:customStyle="1" w:styleId="TtuloChar">
    <w:name w:val="Título Char"/>
    <w:basedOn w:val="Fontepargpadro"/>
    <w:link w:val="Ttulo"/>
    <w:uiPriority w:val="10"/>
    <w:qFormat/>
    <w:rsid w:val="00357CA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F857EC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qFormat/>
    <w:rsid w:val="00357C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F857EC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5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357CA0"/>
  </w:style>
  <w:style w:type="paragraph" w:styleId="NormalWeb">
    <w:name w:val="Normal (Web)"/>
    <w:basedOn w:val="Normal"/>
    <w:uiPriority w:val="99"/>
    <w:semiHidden/>
    <w:unhideWhenUsed/>
    <w:qFormat/>
    <w:rsid w:val="00D54F82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F85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7CA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7EC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57CA0"/>
  </w:style>
  <w:style w:type="character" w:customStyle="1" w:styleId="RodapChar">
    <w:name w:val="Rodapé Char"/>
    <w:basedOn w:val="Fontepargpadro"/>
    <w:link w:val="Rodap"/>
    <w:uiPriority w:val="99"/>
    <w:qFormat/>
    <w:rsid w:val="00357CA0"/>
  </w:style>
  <w:style w:type="character" w:customStyle="1" w:styleId="TtuloChar">
    <w:name w:val="Título Char"/>
    <w:basedOn w:val="Fontepargpadro"/>
    <w:link w:val="Ttulo"/>
    <w:uiPriority w:val="10"/>
    <w:qFormat/>
    <w:rsid w:val="00357CA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F857EC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qFormat/>
    <w:rsid w:val="00357C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F857EC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5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357CA0"/>
  </w:style>
  <w:style w:type="paragraph" w:styleId="NormalWeb">
    <w:name w:val="Normal (Web)"/>
    <w:basedOn w:val="Normal"/>
    <w:uiPriority w:val="99"/>
    <w:semiHidden/>
    <w:unhideWhenUsed/>
    <w:qFormat/>
    <w:rsid w:val="00D54F82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F85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coronavirus/cbio/manual-de-biosseguranc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7EED-2607-4899-9263-C53412A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Beatris Brusa</cp:lastModifiedBy>
  <cp:revision>2</cp:revision>
  <cp:lastPrinted>2021-10-08T19:32:00Z</cp:lastPrinted>
  <dcterms:created xsi:type="dcterms:W3CDTF">2022-01-21T10:41:00Z</dcterms:created>
  <dcterms:modified xsi:type="dcterms:W3CDTF">2022-01-21T10:41:00Z</dcterms:modified>
  <dc:language>pt-BR</dc:language>
</cp:coreProperties>
</file>